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库  刘锦棠奏稿  李续宾奏疏</w:t>
      </w:r>
    </w:p>
    <w:p>
      <w:r>
        <w:t>作者：（清）刘锦棠，（清）李续宾著；杨云辉校点</w:t>
      </w:r>
    </w:p>
    <w:p>
      <w:r>
        <w:t>出版社：长沙:岳麓书社,2013.05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湖湘文库  刘锦棠奏稿  李续宾奏疏 评论地址：https://www.jiaokey.com/book/detail/1341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